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106CF" w14:textId="77777777" w:rsidR="008B0B6B" w:rsidRPr="00D461DD" w:rsidRDefault="008B0B6B">
      <w:pPr>
        <w:jc w:val="left"/>
        <w:rPr>
          <w:lang w:val="uk-UA"/>
        </w:rPr>
      </w:pPr>
      <w:bookmarkStart w:id="0" w:name="_GoBack"/>
      <w:bookmarkEnd w:id="0"/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F10BE3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72E6F253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BF2A300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F95A9A">
              <w:rPr>
                <w:rFonts w:ascii="Arial" w:hAnsi="Arial" w:cs="Arial"/>
                <w:b/>
                <w:sz w:val="28"/>
                <w:lang w:val="uk-UA"/>
              </w:rPr>
              <w:t>Створюємо інноваційний культурний продукт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3B67040F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F10BE3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0C05F5E1" w:rsidR="0042460F" w:rsidRPr="00D461DD" w:rsidRDefault="00F10BE3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10BE3">
              <w:rPr>
                <w:rFonts w:ascii="Arial" w:hAnsi="Arial" w:cs="Arial"/>
                <w:sz w:val="20"/>
                <w:szCs w:val="20"/>
                <w:lang w:val="uk-UA"/>
              </w:rPr>
              <w:t>програма «Створюємо інноваційний культурний продукт»</w:t>
            </w:r>
            <w:r w:rsidRPr="00F10BE3">
              <w:rPr>
                <w:rFonts w:ascii="Arial" w:hAnsi="Arial" w:cs="Arial"/>
                <w:sz w:val="20"/>
                <w:szCs w:val="20"/>
                <w:lang w:val="ru-RU"/>
              </w:rPr>
              <w:t xml:space="preserve">, Український культурний фонд, </w:t>
            </w:r>
            <w:r w:rsidR="00A60832"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  м. Київ, 01010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F10BE3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F10BE3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2FC9C28B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>Створюємо інноваційний культурний продукт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F10BE3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74D2BC3D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0EEE79F0" w:rsidR="00A60832" w:rsidRPr="00D461DD" w:rsidRDefault="001B4088" w:rsidP="00A6083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7C2F91A5" w:rsidR="00A60832" w:rsidRPr="00CC7AF0" w:rsidRDefault="00EC240E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1"/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</w:t>
            </w:r>
            <w:r w:rsidR="00CC7AF0" w:rsidRPr="00CC7AF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C7AF0">
              <w:rPr>
                <w:rFonts w:ascii="Arial" w:hAnsi="Arial" w:cs="Arial"/>
                <w:sz w:val="18"/>
                <w:szCs w:val="18"/>
                <w:lang w:val="ru-RU"/>
              </w:rPr>
              <w:t>національної співпраці</w:t>
            </w:r>
          </w:p>
          <w:p w14:paraId="59D9C1AB" w14:textId="30A4258E" w:rsidR="00A60832" w:rsidRPr="00D461DD" w:rsidRDefault="001B4088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</w:t>
            </w:r>
            <w:r w:rsidR="00CC7AF0">
              <w:rPr>
                <w:rFonts w:ascii="Arial" w:hAnsi="Arial" w:cs="Arial"/>
                <w:sz w:val="18"/>
                <w:szCs w:val="18"/>
                <w:lang w:val="uk-UA"/>
              </w:rPr>
              <w:t xml:space="preserve">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F10BE3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2DE6E66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альне мистецтво</w:t>
            </w:r>
          </w:p>
          <w:p w14:paraId="26761CC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и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ерформативне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и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B9796C">
        <w:trPr>
          <w:trHeight w:val="323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77F7ED" w14:textId="5498D429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7D40364C" w14:textId="77777777" w:rsidTr="00B9796C">
        <w:trPr>
          <w:trHeight w:val="12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5033ED" w14:textId="77777777" w:rsidR="00A60832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  <w:p w14:paraId="6C90775E" w14:textId="11E4C46C" w:rsidR="004866F0" w:rsidRPr="00D461DD" w:rsidRDefault="004866F0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F10BE3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F5403" w14:paraId="675D1104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D19565" w14:textId="0CF9575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4866F0" w14:paraId="0C1602C3" w14:textId="77777777" w:rsidTr="00B9796C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41F8C3" w14:textId="77777777" w:rsidR="00A60832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  <w:p w14:paraId="2DCF7DB3" w14:textId="5CF13C49" w:rsidR="004866F0" w:rsidRPr="00D461DD" w:rsidRDefault="004866F0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F10BE3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14:paraId="522F080D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06101924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F10BE3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61B5D5E6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4866F0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2C798A" w14:textId="77777777" w:rsidR="004866F0" w:rsidRDefault="004866F0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2627CE0" w14:textId="77777777" w:rsidR="004866F0" w:rsidRDefault="004866F0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3021D89" w14:textId="493F746E" w:rsidR="00A60832" w:rsidRPr="00D461DD" w:rsidRDefault="00A60832" w:rsidP="004866F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633AB2AD" w14:textId="77777777" w:rsidR="004866F0" w:rsidRDefault="004866F0" w:rsidP="004866F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D0EBAC5" w14:textId="3DF7B72B" w:rsidR="00A60832" w:rsidRPr="00D461DD" w:rsidRDefault="00A60832" w:rsidP="004866F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</w:t>
            </w:r>
            <w:r w:rsidR="00305291">
              <w:rPr>
                <w:rFonts w:ascii="Arial" w:hAnsi="Arial" w:cs="Arial"/>
                <w:sz w:val="18"/>
                <w:szCs w:val="18"/>
                <w:lang w:val="uk-UA"/>
              </w:rPr>
              <w:t>кретний перелік та найменування</w:t>
            </w:r>
            <w:r w:rsidR="004866F0">
              <w:rPr>
                <w:rFonts w:ascii="Arial" w:hAnsi="Arial" w:cs="Arial"/>
                <w:sz w:val="18"/>
                <w:szCs w:val="18"/>
                <w:lang w:val="uk-UA"/>
              </w:rPr>
              <w:t xml:space="preserve"> включно з сумами.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F10BE3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F10BE3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F10BE3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F10BE3" w14:paraId="5DFEF823" w14:textId="28290BD7" w:rsidTr="00EC5C66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а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821314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F10BE3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613CCC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C76A67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F10BE3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D87FBAD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4866F0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</w:t>
            </w:r>
            <w:r w:rsidR="00CC7AF0">
              <w:rPr>
                <w:rFonts w:ascii="Arial" w:hAnsi="Arial" w:cs="Arial"/>
                <w:b/>
                <w:sz w:val="18"/>
                <w:szCs w:val="18"/>
                <w:lang w:val="uk-UA"/>
              </w:rPr>
              <w:t>и</w:t>
            </w:r>
            <w:r w:rsidR="004866F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CC7AF0">
              <w:rPr>
                <w:rFonts w:ascii="Arial" w:hAnsi="Arial" w:cs="Arial"/>
                <w:b/>
                <w:sz w:val="18"/>
                <w:szCs w:val="18"/>
                <w:lang w:val="uk-UA"/>
              </w:rPr>
              <w:t>в</w:t>
            </w:r>
            <w:r w:rsidR="004866F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F10BE3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б: Інформація про організацію-заявника</w:t>
            </w:r>
          </w:p>
        </w:tc>
      </w:tr>
      <w:tr w:rsidR="00F52037" w:rsidRPr="00F10BE3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244674B3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</w:t>
            </w:r>
            <w:r w:rsidR="004866F0" w:rsidRPr="004866F0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F10BE3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65FDC131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у</w:t>
            </w:r>
            <w:r w:rsidR="00E435AF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основним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а</w:t>
            </w:r>
            <w:r w:rsidR="00A65393">
              <w:rPr>
                <w:rFonts w:ascii="Arial" w:hAnsi="Arial" w:cs="Arial"/>
                <w:b/>
                <w:sz w:val="18"/>
                <w:szCs w:val="18"/>
                <w:lang w:val="uk-UA"/>
              </w:rPr>
              <w:t>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F10BE3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F10BE3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31728F21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1B408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F10BE3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1B4088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090594F3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, та заявника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F10BE3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E864E0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E864E0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E864E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C04977">
      <w:pPr>
        <w:jc w:val="both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F10BE3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E864E0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их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F10BE3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F10BE3" w14:paraId="1D884693" w14:textId="77777777" w:rsidTr="00265D61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265D6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мережувати запропонований проект? Чи планується створення партнерств з іншими організаціями, поза межами проекту?</w:t>
            </w:r>
          </w:p>
        </w:tc>
      </w:tr>
      <w:tr w:rsidR="00120490" w:rsidRPr="00D461DD" w14:paraId="264B57EF" w14:textId="77777777" w:rsidTr="00265D61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265D6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F10BE3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F10BE3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F10BE3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F10BE3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64CCEFBA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r w:rsidR="00C04977">
              <w:rPr>
                <w:rFonts w:ascii="Arial" w:hAnsi="Arial" w:cs="Arial"/>
                <w:sz w:val="18"/>
                <w:szCs w:val="18"/>
                <w:lang w:val="uk-UA"/>
              </w:rPr>
              <w:t xml:space="preserve">програми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>«</w:t>
            </w:r>
            <w:r w:rsidR="00C04977">
              <w:rPr>
                <w:rFonts w:ascii="Arial" w:hAnsi="Arial" w:cs="Arial"/>
                <w:sz w:val="18"/>
                <w:szCs w:val="18"/>
                <w:lang w:val="uk-UA"/>
              </w:rPr>
              <w:t>Створюємо інноваційний культурний продукт. Індивідуальн</w:t>
            </w:r>
            <w:r w:rsidR="006F51EE">
              <w:rPr>
                <w:rFonts w:ascii="Arial" w:hAnsi="Arial" w:cs="Arial"/>
                <w:sz w:val="18"/>
                <w:szCs w:val="18"/>
                <w:lang w:val="uk-UA"/>
              </w:rPr>
              <w:t>ий</w:t>
            </w:r>
            <w:r w:rsidR="00C04977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2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F10BE3" w14:paraId="220790DD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471FE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lastRenderedPageBreak/>
              <w:t>Згода на обробку персональних даних</w:t>
            </w:r>
          </w:p>
        </w:tc>
      </w:tr>
      <w:tr w:rsidR="00D275A6" w:rsidRPr="00F10BE3" w14:paraId="587C814B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3E10083A" w:rsidR="00D275A6" w:rsidRPr="00D461DD" w:rsidRDefault="00D275A6" w:rsidP="00471FE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95AEB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35399F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471FE4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68"/>
        <w:gridCol w:w="3544"/>
      </w:tblGrid>
      <w:tr w:rsidR="00EC3662" w:rsidRPr="00F10BE3" w14:paraId="108E0912" w14:textId="77777777" w:rsidTr="00643C62">
        <w:trPr>
          <w:trHeight w:val="1219"/>
        </w:trPr>
        <w:tc>
          <w:tcPr>
            <w:tcW w:w="736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0A1F72DD" w:rsidR="003B54BB" w:rsidRPr="00D461DD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РОБОЧИЙ ПЛАН ТА ТЕРМІНИ РЕАЛІЗАЦІЇ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70A889B2" w14:textId="77777777" w:rsidR="00C04977" w:rsidRDefault="00EC3662" w:rsidP="00C049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Робочий план та термін реалізації проекту є обов’язковим Додатком до Заявки.</w:t>
            </w:r>
          </w:p>
          <w:p w14:paraId="23E5B2D7" w14:textId="6FF3A25C" w:rsidR="003B54BB" w:rsidRPr="00D461DD" w:rsidRDefault="003B54BB" w:rsidP="00C049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 Жовтим просимо відмітити учасників 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 Синім – послуги, які будуть надаватися 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083F56D5" w:rsidR="00E03560" w:rsidRPr="00D461DD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F10BE3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Процюк</w:t>
            </w:r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Процюк</w:t>
            </w:r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F10BE3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F10BE3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716CFAC7" w14:textId="575585F1" w:rsidR="00801629" w:rsidRPr="00D461DD" w:rsidRDefault="00801629" w:rsidP="00305291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A47AE19" w14:textId="0BE8D206" w:rsidR="00633B92" w:rsidRPr="00305291" w:rsidRDefault="00633B92" w:rsidP="00305291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05291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305291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F10BE3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B66D" w14:textId="77777777" w:rsidR="00295AEB" w:rsidRDefault="00295AEB" w:rsidP="001F14F4">
      <w:r>
        <w:separator/>
      </w:r>
    </w:p>
  </w:endnote>
  <w:endnote w:type="continuationSeparator" w:id="0">
    <w:p w14:paraId="0400246F" w14:textId="77777777" w:rsidR="00295AEB" w:rsidRDefault="00295AEB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80A05" w14:textId="26298E7E" w:rsidR="00B16CB4" w:rsidRPr="000C75E4" w:rsidRDefault="00B16CB4" w:rsidP="00305291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</w:t>
    </w:r>
    <w:r w:rsidR="00B921F5">
      <w:rPr>
        <w:rFonts w:ascii="Verdana" w:hAnsi="Verdana"/>
        <w:sz w:val="16"/>
        <w:szCs w:val="16"/>
        <w:lang w:val="uk-UA"/>
      </w:rPr>
      <w:t>, програма «</w:t>
    </w:r>
    <w:r w:rsidR="00305291">
      <w:rPr>
        <w:rFonts w:ascii="Verdana" w:hAnsi="Verdana"/>
        <w:sz w:val="16"/>
        <w:szCs w:val="16"/>
        <w:lang w:val="uk-UA"/>
      </w:rPr>
      <w:t>Створюємо інноваційний культурний продукт</w:t>
    </w:r>
    <w:r w:rsidR="00B921F5">
      <w:rPr>
        <w:rFonts w:ascii="Verdana" w:hAnsi="Verdana"/>
        <w:sz w:val="16"/>
        <w:szCs w:val="16"/>
        <w:lang w:val="uk-UA"/>
      </w:rPr>
      <w:t>»,</w:t>
    </w:r>
    <w:r>
      <w:rPr>
        <w:rFonts w:ascii="Verdana" w:hAnsi="Verdana"/>
        <w:sz w:val="16"/>
        <w:szCs w:val="16"/>
        <w:lang w:val="uk-UA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F8C81" w14:textId="77777777" w:rsidR="00295AEB" w:rsidRDefault="00295AEB" w:rsidP="001F14F4">
      <w:r>
        <w:separator/>
      </w:r>
    </w:p>
  </w:footnote>
  <w:footnote w:type="continuationSeparator" w:id="0">
    <w:p w14:paraId="0ABE5545" w14:textId="77777777" w:rsidR="00295AEB" w:rsidRDefault="00295AEB" w:rsidP="001F14F4">
      <w:r>
        <w:continuationSeparator/>
      </w:r>
    </w:p>
  </w:footnote>
  <w:footnote w:id="1">
    <w:p w14:paraId="69123D6E" w14:textId="4B0A95CD" w:rsidR="00B16CB4" w:rsidRPr="008D6B7B" w:rsidRDefault="00B16CB4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 w:rsidR="00C76A67">
        <w:rPr>
          <w:sz w:val="18"/>
          <w:szCs w:val="18"/>
          <w:lang w:val="uk-UA"/>
        </w:rPr>
        <w:t>нізації є одна й та сама особ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97B"/>
    <w:rsid w:val="00000FA7"/>
    <w:rsid w:val="000261C8"/>
    <w:rsid w:val="000359CA"/>
    <w:rsid w:val="00040AF6"/>
    <w:rsid w:val="0004412B"/>
    <w:rsid w:val="000442A9"/>
    <w:rsid w:val="000516B8"/>
    <w:rsid w:val="00055914"/>
    <w:rsid w:val="000574F2"/>
    <w:rsid w:val="00064ED5"/>
    <w:rsid w:val="000840D4"/>
    <w:rsid w:val="00093843"/>
    <w:rsid w:val="000A01DC"/>
    <w:rsid w:val="000A622B"/>
    <w:rsid w:val="000B0EA4"/>
    <w:rsid w:val="000B4609"/>
    <w:rsid w:val="000C40C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701A3"/>
    <w:rsid w:val="00171199"/>
    <w:rsid w:val="00192762"/>
    <w:rsid w:val="001B2858"/>
    <w:rsid w:val="001B4088"/>
    <w:rsid w:val="001E0599"/>
    <w:rsid w:val="001E4326"/>
    <w:rsid w:val="001E59AD"/>
    <w:rsid w:val="001E775E"/>
    <w:rsid w:val="001F14F4"/>
    <w:rsid w:val="00202DB7"/>
    <w:rsid w:val="002622E7"/>
    <w:rsid w:val="0026268E"/>
    <w:rsid w:val="00263F4C"/>
    <w:rsid w:val="00267A61"/>
    <w:rsid w:val="0027602E"/>
    <w:rsid w:val="00287AF5"/>
    <w:rsid w:val="00295AEB"/>
    <w:rsid w:val="002A248A"/>
    <w:rsid w:val="002B73E5"/>
    <w:rsid w:val="002D5620"/>
    <w:rsid w:val="002D6BAB"/>
    <w:rsid w:val="003036FE"/>
    <w:rsid w:val="00305291"/>
    <w:rsid w:val="00315923"/>
    <w:rsid w:val="00335588"/>
    <w:rsid w:val="00335630"/>
    <w:rsid w:val="0034302A"/>
    <w:rsid w:val="00347968"/>
    <w:rsid w:val="0035399F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1571"/>
    <w:rsid w:val="00454F9A"/>
    <w:rsid w:val="00467B38"/>
    <w:rsid w:val="00470349"/>
    <w:rsid w:val="004866F0"/>
    <w:rsid w:val="004A23FD"/>
    <w:rsid w:val="004D2354"/>
    <w:rsid w:val="004E366E"/>
    <w:rsid w:val="004E778C"/>
    <w:rsid w:val="004F2238"/>
    <w:rsid w:val="00510749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86475"/>
    <w:rsid w:val="006A65F8"/>
    <w:rsid w:val="006D556C"/>
    <w:rsid w:val="006F51EE"/>
    <w:rsid w:val="007013DC"/>
    <w:rsid w:val="007164E8"/>
    <w:rsid w:val="007252A4"/>
    <w:rsid w:val="00725809"/>
    <w:rsid w:val="0076494C"/>
    <w:rsid w:val="00776887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21314"/>
    <w:rsid w:val="00826CC4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05BAB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A10520"/>
    <w:rsid w:val="00A244D5"/>
    <w:rsid w:val="00A25262"/>
    <w:rsid w:val="00A57ADF"/>
    <w:rsid w:val="00A60832"/>
    <w:rsid w:val="00A618CF"/>
    <w:rsid w:val="00A65393"/>
    <w:rsid w:val="00A72939"/>
    <w:rsid w:val="00A8057D"/>
    <w:rsid w:val="00A90D80"/>
    <w:rsid w:val="00AA5980"/>
    <w:rsid w:val="00AB2A88"/>
    <w:rsid w:val="00AC6E17"/>
    <w:rsid w:val="00AD75CA"/>
    <w:rsid w:val="00B16CB4"/>
    <w:rsid w:val="00B2218F"/>
    <w:rsid w:val="00B22FF2"/>
    <w:rsid w:val="00B42C82"/>
    <w:rsid w:val="00B44BA2"/>
    <w:rsid w:val="00B65680"/>
    <w:rsid w:val="00B6640F"/>
    <w:rsid w:val="00B67C35"/>
    <w:rsid w:val="00B819E7"/>
    <w:rsid w:val="00B87E43"/>
    <w:rsid w:val="00B921F5"/>
    <w:rsid w:val="00B96537"/>
    <w:rsid w:val="00B9796C"/>
    <w:rsid w:val="00BB1E7B"/>
    <w:rsid w:val="00BD7856"/>
    <w:rsid w:val="00BE03F5"/>
    <w:rsid w:val="00BF6B41"/>
    <w:rsid w:val="00C04977"/>
    <w:rsid w:val="00C32380"/>
    <w:rsid w:val="00C346A5"/>
    <w:rsid w:val="00C4193B"/>
    <w:rsid w:val="00C76A67"/>
    <w:rsid w:val="00C93739"/>
    <w:rsid w:val="00CB4439"/>
    <w:rsid w:val="00CC0019"/>
    <w:rsid w:val="00CC27CB"/>
    <w:rsid w:val="00CC7AF0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435AF"/>
    <w:rsid w:val="00E617B4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240E"/>
    <w:rsid w:val="00EC3662"/>
    <w:rsid w:val="00EC5A76"/>
    <w:rsid w:val="00EF7F05"/>
    <w:rsid w:val="00F07A80"/>
    <w:rsid w:val="00F10BE3"/>
    <w:rsid w:val="00F31022"/>
    <w:rsid w:val="00F3103A"/>
    <w:rsid w:val="00F52037"/>
    <w:rsid w:val="00F567C5"/>
    <w:rsid w:val="00F60FBC"/>
    <w:rsid w:val="00F70849"/>
    <w:rsid w:val="00F95A9A"/>
    <w:rsid w:val="00FA2EA8"/>
    <w:rsid w:val="00FB71E9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A27E-A8D8-447E-9C5C-801DB05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6</Words>
  <Characters>3624</Characters>
  <Application>Microsoft Office Word</Application>
  <DocSecurity>0</DocSecurity>
  <Lines>3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Користувач УКФ</cp:lastModifiedBy>
  <cp:revision>2</cp:revision>
  <cp:lastPrinted>2019-01-24T10:10:00Z</cp:lastPrinted>
  <dcterms:created xsi:type="dcterms:W3CDTF">2019-01-30T16:58:00Z</dcterms:created>
  <dcterms:modified xsi:type="dcterms:W3CDTF">2019-01-30T16:58:00Z</dcterms:modified>
</cp:coreProperties>
</file>